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5E3126" w:rsidRDefault="000A7983" w:rsidP="005E3126">
      <w:pPr>
        <w:jc w:val="left"/>
        <w:rPr>
          <w:rFonts w:ascii="ＭＳ 明朝" w:eastAsia="ＭＳ 明朝" w:hAnsi="ＭＳ 明朝"/>
          <w:noProof/>
          <w:color w:val="000000" w:themeColor="text1"/>
          <w:sz w:val="22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color w:val="000000" w:themeColor="text1"/>
          <w:sz w:val="22"/>
          <w:szCs w:val="28"/>
        </w:rPr>
        <w:t>第１５</w:t>
      </w:r>
      <w:r w:rsidR="00163E7C">
        <w:rPr>
          <w:rFonts w:ascii="ＭＳ 明朝" w:eastAsia="ＭＳ 明朝" w:hAnsi="ＭＳ 明朝" w:hint="eastAsia"/>
          <w:noProof/>
          <w:color w:val="000000" w:themeColor="text1"/>
          <w:sz w:val="22"/>
          <w:szCs w:val="28"/>
        </w:rPr>
        <w:t>号様式（第２３</w:t>
      </w:r>
      <w:r w:rsidR="005E3126" w:rsidRPr="005E3126">
        <w:rPr>
          <w:rFonts w:ascii="ＭＳ 明朝" w:eastAsia="ＭＳ 明朝" w:hAnsi="ＭＳ 明朝" w:hint="eastAsia"/>
          <w:noProof/>
          <w:color w:val="000000" w:themeColor="text1"/>
          <w:sz w:val="22"/>
          <w:szCs w:val="28"/>
        </w:rPr>
        <w:t>条関係）</w:t>
      </w:r>
    </w:p>
    <w:p w:rsidR="00430F88" w:rsidRPr="005E3126" w:rsidRDefault="00B348AC" w:rsidP="00430F8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E3126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所 有 者 </w:t>
      </w:r>
      <w:r w:rsidR="00430F88" w:rsidRPr="005E3126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変</w:t>
      </w:r>
      <w:r w:rsidR="00E0361A" w:rsidRPr="005E3126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430F88" w:rsidRPr="005E3126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更</w:t>
      </w:r>
      <w:r w:rsidR="00E0361A" w:rsidRPr="005E3126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Pr="005E3126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届</w:t>
      </w:r>
    </w:p>
    <w:p w:rsidR="00430F88" w:rsidRPr="005E3126" w:rsidRDefault="00430F88" w:rsidP="00430F88">
      <w:pPr>
        <w:spacing w:line="24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5E3126" w:rsidRDefault="00430F88" w:rsidP="00430F88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:rsidR="00430F88" w:rsidRPr="005E3126" w:rsidRDefault="008B4067" w:rsidP="00430F88">
      <w:pPr>
        <w:ind w:firstLine="240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（宛先）</w:t>
      </w:r>
      <w:r w:rsidR="00086679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</w:t>
      </w:r>
    </w:p>
    <w:p w:rsidR="00430F88" w:rsidRPr="005E3126" w:rsidRDefault="00430F88" w:rsidP="00430F88">
      <w:pPr>
        <w:spacing w:line="1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2A1A39" w:rsidRPr="005E3126" w:rsidRDefault="002A1A39" w:rsidP="00430F88">
      <w:pPr>
        <w:spacing w:line="1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430F88" w:rsidRPr="005E3126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C155FD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所　有　者</w:t>
      </w: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住所</w:t>
      </w:r>
    </w:p>
    <w:p w:rsidR="00430F88" w:rsidRPr="005E3126" w:rsidRDefault="00C7154C" w:rsidP="008E28FB">
      <w:pPr>
        <w:ind w:leftChars="100" w:left="460" w:hangingChars="100" w:hanging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B348AC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="00E8525A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430F88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氏名　　　　　　　　　　　</w:t>
      </w:r>
      <w:r w:rsidR="00B348AC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  <w:bdr w:val="single" w:sz="4" w:space="0" w:color="auto"/>
        </w:rPr>
        <w:t>印</w:t>
      </w:r>
    </w:p>
    <w:p w:rsidR="00430F88" w:rsidRPr="005E3126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5E3126" w:rsidRDefault="00430F88" w:rsidP="00C7154C">
      <w:pPr>
        <w:spacing w:beforeLines="50" w:before="202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5E3126" w:rsidRDefault="00430F88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5E3126" w:rsidRDefault="000504E5" w:rsidP="00430F88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0504E5" w:rsidRPr="005E3126" w:rsidRDefault="00972D75" w:rsidP="000504E5">
      <w:pPr>
        <w:ind w:firstLine="2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央区銀座地区</w:t>
      </w:r>
      <w:r w:rsidR="007C6CC4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附置義務駐車施設整備</w:t>
      </w:r>
      <w:r w:rsidR="000504E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要綱第</w:t>
      </w:r>
      <w:r w:rsidR="00831849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="00163E7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</w:t>
      </w:r>
      <w:r w:rsidR="000504E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</w:t>
      </w:r>
      <w:r w:rsidR="00B348AC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第１項</w:t>
      </w:r>
      <w:r w:rsidR="00A941F1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規定により</w:t>
      </w:r>
      <w:r w:rsidR="000504E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B348AC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建築物の所有者</w:t>
      </w:r>
      <w:r w:rsidR="00831849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変更があったので、</w:t>
      </w:r>
      <w:r w:rsidR="000504E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の</w:t>
      </w:r>
      <w:r w:rsidR="00E8525A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とお</w:t>
      </w:r>
      <w:r w:rsidR="000504E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り</w:t>
      </w:r>
      <w:r w:rsidR="00B348AC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届け出</w:t>
      </w:r>
      <w:r w:rsidR="001F7C7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す</w:t>
      </w:r>
      <w:r w:rsidR="000504E5" w:rsidRPr="005E312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p w:rsidR="00430F88" w:rsidRPr="005E3126" w:rsidRDefault="00430F88" w:rsidP="00430F88">
      <w:pPr>
        <w:pStyle w:val="aa"/>
        <w:rPr>
          <w:color w:val="000000" w:themeColor="text1"/>
          <w:sz w:val="22"/>
          <w:szCs w:val="22"/>
        </w:rPr>
      </w:pPr>
    </w:p>
    <w:p w:rsidR="00430F88" w:rsidRPr="005E3126" w:rsidRDefault="00430F88" w:rsidP="00430F88">
      <w:pPr>
        <w:pStyle w:val="a8"/>
        <w:rPr>
          <w:color w:val="000000" w:themeColor="text1"/>
          <w:sz w:val="22"/>
          <w:szCs w:val="22"/>
        </w:rPr>
      </w:pPr>
      <w:r w:rsidRPr="005E3126">
        <w:rPr>
          <w:rFonts w:hint="eastAsia"/>
          <w:color w:val="000000" w:themeColor="text1"/>
          <w:sz w:val="22"/>
          <w:szCs w:val="22"/>
        </w:rPr>
        <w:t>記</w:t>
      </w:r>
    </w:p>
    <w:p w:rsidR="00430F88" w:rsidRPr="005E3126" w:rsidRDefault="00430F88" w:rsidP="00430F88">
      <w:pPr>
        <w:spacing w:line="12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18"/>
        <w:gridCol w:w="1134"/>
        <w:gridCol w:w="6407"/>
      </w:tblGrid>
      <w:tr w:rsidR="005E3126" w:rsidRPr="005E3126" w:rsidTr="00D17E38">
        <w:trPr>
          <w:cantSplit/>
          <w:trHeight w:val="50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850253" w:rsidRPr="005E3126" w:rsidRDefault="00850253" w:rsidP="005A66E6">
            <w:pPr>
              <w:spacing w:line="240" w:lineRule="exact"/>
              <w:ind w:rightChars="-46" w:right="-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申請建築物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850253" w:rsidRPr="005E3126" w:rsidRDefault="00850253" w:rsidP="00D8175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pacing w:val="88"/>
                <w:kern w:val="0"/>
                <w:sz w:val="22"/>
                <w:szCs w:val="22"/>
                <w:fitText w:val="2200" w:id="1718340865"/>
              </w:rPr>
              <w:t>建築物の名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200" w:id="1718340865"/>
              </w:rPr>
              <w:t>称</w:t>
            </w:r>
          </w:p>
        </w:tc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:rsidR="00850253" w:rsidRPr="005E3126" w:rsidRDefault="00850253" w:rsidP="00FF12F5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3126" w:rsidRPr="005E3126" w:rsidTr="00D17E38">
        <w:trPr>
          <w:cantSplit/>
          <w:trHeight w:val="5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5E3126" w:rsidRDefault="0074071B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071B" w:rsidRPr="005E3126" w:rsidRDefault="0074071B" w:rsidP="00D8175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2200" w:id="1718340866"/>
              </w:rPr>
              <w:t>建築物の所在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200" w:id="1718340866"/>
              </w:rPr>
              <w:t>地</w:t>
            </w:r>
          </w:p>
        </w:tc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:rsidR="0074071B" w:rsidRPr="005E3126" w:rsidRDefault="00E0361A" w:rsidP="004B4BA5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4B4BA5"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地名地番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5E3126" w:rsidRPr="005E3126" w:rsidTr="00D17E38">
        <w:trPr>
          <w:cantSplit/>
          <w:trHeight w:val="5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5E3126" w:rsidRDefault="0074071B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071B" w:rsidRPr="005E3126" w:rsidRDefault="0074071B" w:rsidP="00D8175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:rsidR="0074071B" w:rsidRPr="005E3126" w:rsidRDefault="004B4BA5" w:rsidP="00FF12F5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住居表示</w:t>
            </w:r>
            <w:r w:rsidR="00E0361A"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5E3126" w:rsidRPr="005E3126" w:rsidTr="00D17E38">
        <w:trPr>
          <w:trHeight w:val="1122"/>
        </w:trPr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AC" w:rsidRPr="005E3126" w:rsidRDefault="00B348AC" w:rsidP="00B348A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所有者の住所</w:t>
            </w:r>
          </w:p>
          <w:p w:rsidR="00850253" w:rsidRPr="005E3126" w:rsidRDefault="00B348AC" w:rsidP="00B348A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及び氏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5E3126" w:rsidRDefault="00850253" w:rsidP="00C7154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</w:t>
            </w:r>
            <w:r w:rsidR="00B348AC"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更</w:t>
            </w:r>
            <w:r w:rsidR="00B348AC"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前</w:t>
            </w:r>
          </w:p>
        </w:tc>
        <w:tc>
          <w:tcPr>
            <w:tcW w:w="6407" w:type="dxa"/>
            <w:tcBorders>
              <w:right w:val="single" w:sz="4" w:space="0" w:color="auto"/>
            </w:tcBorders>
          </w:tcPr>
          <w:p w:rsidR="00850253" w:rsidRPr="005E3126" w:rsidRDefault="00850253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3126" w:rsidRPr="005E3126" w:rsidTr="00D17E38">
        <w:trPr>
          <w:trHeight w:val="1122"/>
        </w:trPr>
        <w:tc>
          <w:tcPr>
            <w:tcW w:w="1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53" w:rsidRPr="005E3126" w:rsidRDefault="00850253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5E3126" w:rsidRDefault="00850253" w:rsidP="00C7154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変</w:t>
            </w:r>
            <w:r w:rsidR="00E0361A"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更</w:t>
            </w:r>
            <w:r w:rsidR="00E0361A"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後</w:t>
            </w:r>
          </w:p>
        </w:tc>
        <w:tc>
          <w:tcPr>
            <w:tcW w:w="6407" w:type="dxa"/>
            <w:tcBorders>
              <w:right w:val="single" w:sz="4" w:space="0" w:color="auto"/>
            </w:tcBorders>
          </w:tcPr>
          <w:p w:rsidR="00850253" w:rsidRPr="005E3126" w:rsidRDefault="00850253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3126" w:rsidRPr="005E3126" w:rsidTr="00D17E38">
        <w:trPr>
          <w:trHeight w:val="1284"/>
        </w:trPr>
        <w:tc>
          <w:tcPr>
            <w:tcW w:w="3090" w:type="dxa"/>
            <w:gridSpan w:val="3"/>
            <w:tcBorders>
              <w:left w:val="single" w:sz="4" w:space="0" w:color="auto"/>
            </w:tcBorders>
            <w:vAlign w:val="center"/>
          </w:tcPr>
          <w:p w:rsidR="00E0361A" w:rsidRPr="005E3126" w:rsidRDefault="00E0361A" w:rsidP="00A02B39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pacing w:val="293"/>
                <w:kern w:val="0"/>
                <w:sz w:val="22"/>
                <w:szCs w:val="22"/>
                <w:fitText w:val="2640" w:id="-1210371072"/>
              </w:rPr>
              <w:t>変更理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2640" w:id="-1210371072"/>
              </w:rPr>
              <w:t>由</w:t>
            </w:r>
          </w:p>
        </w:tc>
        <w:tc>
          <w:tcPr>
            <w:tcW w:w="6407" w:type="dxa"/>
            <w:tcBorders>
              <w:right w:val="single" w:sz="4" w:space="0" w:color="auto"/>
            </w:tcBorders>
          </w:tcPr>
          <w:p w:rsidR="00E0361A" w:rsidRPr="005E3126" w:rsidRDefault="00E0361A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E3126" w:rsidRPr="005E3126" w:rsidTr="00D17E38">
        <w:trPr>
          <w:trHeight w:val="1004"/>
        </w:trPr>
        <w:tc>
          <w:tcPr>
            <w:tcW w:w="3090" w:type="dxa"/>
            <w:gridSpan w:val="3"/>
            <w:tcBorders>
              <w:left w:val="single" w:sz="4" w:space="0" w:color="auto"/>
            </w:tcBorders>
            <w:vAlign w:val="center"/>
          </w:tcPr>
          <w:p w:rsidR="00044FF3" w:rsidRPr="005E3126" w:rsidRDefault="00044FF3" w:rsidP="00044FF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5E3126">
              <w:rPr>
                <w:rFonts w:ascii="ＭＳ 明朝" w:eastAsia="ＭＳ 明朝" w:hAnsi="ＭＳ 明朝" w:hint="eastAsia"/>
                <w:color w:val="000000" w:themeColor="text1"/>
                <w:spacing w:val="1100"/>
                <w:kern w:val="0"/>
                <w:sz w:val="22"/>
                <w:szCs w:val="22"/>
                <w:fitText w:val="2640" w:id="1724622080"/>
              </w:rPr>
              <w:t>備</w:t>
            </w:r>
            <w:r w:rsidRPr="005E3126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2"/>
                <w:fitText w:val="2640" w:id="1724622080"/>
              </w:rPr>
              <w:t>考</w:t>
            </w:r>
          </w:p>
        </w:tc>
        <w:tc>
          <w:tcPr>
            <w:tcW w:w="6407" w:type="dxa"/>
            <w:tcBorders>
              <w:right w:val="single" w:sz="4" w:space="0" w:color="auto"/>
            </w:tcBorders>
          </w:tcPr>
          <w:p w:rsidR="00044FF3" w:rsidRPr="005E3126" w:rsidRDefault="00044FF3" w:rsidP="00430F88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B073F" w:rsidRPr="005E3126" w:rsidRDefault="00177F3C" w:rsidP="005A66E6">
      <w:pPr>
        <w:pStyle w:val="af"/>
        <w:spacing w:line="240" w:lineRule="auto"/>
        <w:ind w:right="1428"/>
        <w:rPr>
          <w:color w:val="000000" w:themeColor="text1"/>
          <w:spacing w:val="0"/>
        </w:rPr>
      </w:pPr>
      <w:r w:rsidRPr="005E3126">
        <w:rPr>
          <w:rFonts w:hint="eastAsia"/>
          <w:color w:val="000000" w:themeColor="text1"/>
          <w:spacing w:val="0"/>
        </w:rPr>
        <w:t xml:space="preserve">　※建築物を所有していることの分かる資料を添付してください。</w:t>
      </w:r>
    </w:p>
    <w:sectPr w:rsidR="00BB073F" w:rsidRPr="005E3126" w:rsidSect="002A1A39">
      <w:headerReference w:type="even" r:id="rId8"/>
      <w:headerReference w:type="default" r:id="rId9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A8" w:rsidRDefault="00492FA8">
      <w:r>
        <w:separator/>
      </w:r>
    </w:p>
  </w:endnote>
  <w:endnote w:type="continuationSeparator" w:id="0">
    <w:p w:rsidR="00492FA8" w:rsidRDefault="0049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A8" w:rsidRDefault="00492FA8">
      <w:r>
        <w:separator/>
      </w:r>
    </w:p>
  </w:footnote>
  <w:footnote w:type="continuationSeparator" w:id="0">
    <w:p w:rsidR="00492FA8" w:rsidRDefault="0049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9" w:rsidRPr="005E3126" w:rsidRDefault="002A1A39" w:rsidP="002A1A39">
    <w:pPr>
      <w:pStyle w:val="a6"/>
      <w:jc w:val="center"/>
      <w:rPr>
        <w:rFonts w:ascii="ＭＳ 明朝" w:eastAsia="ＭＳ 明朝" w:hAnsi="ＭＳ 明朝"/>
        <w:sz w:val="22"/>
      </w:rPr>
    </w:pPr>
    <w:r w:rsidRPr="005E3126">
      <w:rPr>
        <w:rFonts w:ascii="ＭＳ 明朝" w:eastAsia="ＭＳ 明朝" w:hAnsi="ＭＳ 明朝" w:hint="eastAsia"/>
        <w:sz w:val="22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49" w:rsidRPr="000504E5" w:rsidRDefault="00831849" w:rsidP="002A1A39">
    <w:pPr>
      <w:tabs>
        <w:tab w:val="center" w:pos="4819"/>
      </w:tabs>
      <w:jc w:val="left"/>
      <w:rPr>
        <w:rFonts w:ascii="ＭＳ 明朝" w:eastAsia="ＭＳ 明朝" w:hAnsi="ＭＳ 明朝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B448D80E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3610503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CDED8F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306C6F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ECA5A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68A2DE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C222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EE4A1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AEC8DC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682E325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28B96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544992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DF0D7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ABCDAA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2CC8C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B5A5F3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F6A146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D3881D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A10480C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79C1D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4036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810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BC99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14D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5CE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C65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BC6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05D636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4AE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A3B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4E1E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56CD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AA80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82C2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255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A61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FC644A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2E0C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020E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F858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6656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827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CE31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1A40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3C7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9F1EC94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940AABF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97AAE4B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B5003DF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1A4653E8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4966B9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A84E3B4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D828B1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970FE6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6E9826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3A4C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900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5A2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D269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54F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2B5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9268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7887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67"/>
    <w:rsid w:val="00044FF3"/>
    <w:rsid w:val="000504E5"/>
    <w:rsid w:val="000673EB"/>
    <w:rsid w:val="00074EEA"/>
    <w:rsid w:val="00086679"/>
    <w:rsid w:val="000A7983"/>
    <w:rsid w:val="000E61C1"/>
    <w:rsid w:val="0010687D"/>
    <w:rsid w:val="00163E7C"/>
    <w:rsid w:val="00177F3C"/>
    <w:rsid w:val="001E3E03"/>
    <w:rsid w:val="001F7C75"/>
    <w:rsid w:val="002001BC"/>
    <w:rsid w:val="002A1A39"/>
    <w:rsid w:val="002D1FCD"/>
    <w:rsid w:val="003075A8"/>
    <w:rsid w:val="0039147C"/>
    <w:rsid w:val="0039499E"/>
    <w:rsid w:val="003A10BE"/>
    <w:rsid w:val="003A14DB"/>
    <w:rsid w:val="003E1B86"/>
    <w:rsid w:val="00427773"/>
    <w:rsid w:val="00430F88"/>
    <w:rsid w:val="00492FA8"/>
    <w:rsid w:val="004B4BA5"/>
    <w:rsid w:val="004D27E2"/>
    <w:rsid w:val="005062A1"/>
    <w:rsid w:val="0052093B"/>
    <w:rsid w:val="00584603"/>
    <w:rsid w:val="005A66E6"/>
    <w:rsid w:val="005D783F"/>
    <w:rsid w:val="005D7845"/>
    <w:rsid w:val="005E3126"/>
    <w:rsid w:val="005F3EBC"/>
    <w:rsid w:val="00620192"/>
    <w:rsid w:val="0062428B"/>
    <w:rsid w:val="006869CB"/>
    <w:rsid w:val="006C157A"/>
    <w:rsid w:val="006C268C"/>
    <w:rsid w:val="0074071B"/>
    <w:rsid w:val="0077451B"/>
    <w:rsid w:val="007C6CC4"/>
    <w:rsid w:val="00811D04"/>
    <w:rsid w:val="00813C4B"/>
    <w:rsid w:val="00831849"/>
    <w:rsid w:val="00850253"/>
    <w:rsid w:val="00850AAD"/>
    <w:rsid w:val="008B1B70"/>
    <w:rsid w:val="008B4067"/>
    <w:rsid w:val="008E28FB"/>
    <w:rsid w:val="008F191C"/>
    <w:rsid w:val="008F4E3D"/>
    <w:rsid w:val="0093735B"/>
    <w:rsid w:val="00972D75"/>
    <w:rsid w:val="009F7000"/>
    <w:rsid w:val="00A02B39"/>
    <w:rsid w:val="00A30301"/>
    <w:rsid w:val="00A9102F"/>
    <w:rsid w:val="00A93E40"/>
    <w:rsid w:val="00A941F1"/>
    <w:rsid w:val="00AD7C8B"/>
    <w:rsid w:val="00B3235D"/>
    <w:rsid w:val="00B348AC"/>
    <w:rsid w:val="00B51AE1"/>
    <w:rsid w:val="00B6574C"/>
    <w:rsid w:val="00BB073F"/>
    <w:rsid w:val="00BC0C05"/>
    <w:rsid w:val="00C155FD"/>
    <w:rsid w:val="00C35238"/>
    <w:rsid w:val="00C45105"/>
    <w:rsid w:val="00C7154C"/>
    <w:rsid w:val="00C733E0"/>
    <w:rsid w:val="00D17E38"/>
    <w:rsid w:val="00D81751"/>
    <w:rsid w:val="00DB11DB"/>
    <w:rsid w:val="00DE4189"/>
    <w:rsid w:val="00E0361A"/>
    <w:rsid w:val="00E11496"/>
    <w:rsid w:val="00E45454"/>
    <w:rsid w:val="00E51FB5"/>
    <w:rsid w:val="00E77BBB"/>
    <w:rsid w:val="00E8525A"/>
    <w:rsid w:val="00F31F47"/>
    <w:rsid w:val="00FA1D02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  <w:style w:type="paragraph" w:customStyle="1" w:styleId="af">
    <w:name w:val="一太郎"/>
    <w:rsid w:val="002A1A39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888-6667-4B71-93FE-788DB8D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18-07-19T09:38:00Z</dcterms:created>
  <dcterms:modified xsi:type="dcterms:W3CDTF">2023-09-12T03:10:00Z</dcterms:modified>
</cp:coreProperties>
</file>